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C8C3" w14:textId="76DEF24F" w:rsidR="00171A3B" w:rsidRPr="00D74FB1" w:rsidRDefault="00171A3B" w:rsidP="00D74FB1">
      <w:pPr>
        <w:jc w:val="center"/>
        <w:rPr>
          <w:b/>
          <w:bCs/>
        </w:rPr>
      </w:pPr>
      <w:r w:rsidRPr="00D74FB1">
        <w:rPr>
          <w:b/>
          <w:bCs/>
        </w:rPr>
        <w:t>Early Season Tracksetting Protoc</w:t>
      </w:r>
      <w:r w:rsidR="00C02F69">
        <w:rPr>
          <w:b/>
          <w:bCs/>
        </w:rPr>
        <w:t>o</w:t>
      </w:r>
      <w:r w:rsidRPr="00D74FB1">
        <w:rPr>
          <w:b/>
          <w:bCs/>
        </w:rPr>
        <w:t>l</w:t>
      </w:r>
    </w:p>
    <w:p w14:paraId="317E9883" w14:textId="77777777" w:rsidR="00171A3B" w:rsidRDefault="00171A3B"/>
    <w:p w14:paraId="60ADB1DB" w14:textId="35D715B6" w:rsidR="00171A3B" w:rsidRDefault="00171A3B">
      <w:r>
        <w:t xml:space="preserve">This </w:t>
      </w:r>
      <w:r w:rsidR="00D74FB1">
        <w:t>protocol</w:t>
      </w:r>
      <w:r>
        <w:t xml:space="preserve"> guides tracksetting in the early season, which is the time from first snowfall until there is adequate </w:t>
      </w:r>
      <w:r w:rsidR="006144E3">
        <w:t>snow depth</w:t>
      </w:r>
      <w:r>
        <w:t xml:space="preserve"> for the PistenBully.</w:t>
      </w:r>
    </w:p>
    <w:p w14:paraId="028CF75A" w14:textId="77777777" w:rsidR="00171A3B" w:rsidRDefault="00171A3B">
      <w:r>
        <w:t>Tracksetting can begin anytime there after November 11</w:t>
      </w:r>
      <w:r w:rsidRPr="00171A3B">
        <w:rPr>
          <w:vertAlign w:val="superscript"/>
        </w:rPr>
        <w:t>th</w:t>
      </w:r>
      <w:r>
        <w:t xml:space="preserve">, when there is an accumulation of 10 cm or so.  </w:t>
      </w:r>
    </w:p>
    <w:p w14:paraId="74F9F489" w14:textId="77777777" w:rsidR="00D74FB1" w:rsidRDefault="00171A3B">
      <w:r>
        <w:t xml:space="preserve">The trails are divided into five sets of priority trails for the early season (see maps attached). </w:t>
      </w:r>
    </w:p>
    <w:p w14:paraId="3427187E" w14:textId="79DA9BB2" w:rsidR="00D74FB1" w:rsidRDefault="00D74FB1" w:rsidP="00D74FB1">
      <w:pPr>
        <w:pStyle w:val="ListParagraph"/>
        <w:numPr>
          <w:ilvl w:val="0"/>
          <w:numId w:val="2"/>
        </w:numPr>
      </w:pPr>
      <w:r>
        <w:t xml:space="preserve">Priority 1:  Broadway, </w:t>
      </w:r>
      <w:r w:rsidR="006144E3">
        <w:t>Wetzin’Kwa</w:t>
      </w:r>
      <w:r>
        <w:t>, Logging Roads</w:t>
      </w:r>
      <w:r w:rsidR="00BC0ED5">
        <w:t>, Loop around stadium and biathlon</w:t>
      </w:r>
    </w:p>
    <w:p w14:paraId="5AE379C1" w14:textId="003E3291" w:rsidR="00D74FB1" w:rsidRDefault="00D74FB1" w:rsidP="00D74FB1">
      <w:pPr>
        <w:pStyle w:val="ListParagraph"/>
        <w:numPr>
          <w:ilvl w:val="0"/>
          <w:numId w:val="2"/>
        </w:numPr>
      </w:pPr>
      <w:r>
        <w:t>Priority 2</w:t>
      </w:r>
      <w:r w:rsidR="00C3125F">
        <w:t>:</w:t>
      </w:r>
      <w:r>
        <w:t xml:space="preserve">  Hound Heaven and Pooch Paradise</w:t>
      </w:r>
    </w:p>
    <w:p w14:paraId="63C2D51A" w14:textId="77777777" w:rsidR="00D74FB1" w:rsidRDefault="00D74FB1" w:rsidP="00D74FB1">
      <w:pPr>
        <w:pStyle w:val="ListParagraph"/>
        <w:numPr>
          <w:ilvl w:val="0"/>
          <w:numId w:val="2"/>
        </w:numPr>
      </w:pPr>
      <w:r>
        <w:t xml:space="preserve">Priority 3:  </w:t>
      </w:r>
      <w:r w:rsidR="00B70D3D">
        <w:t>Goldeneye, lower Perimeter, Down and Out</w:t>
      </w:r>
    </w:p>
    <w:p w14:paraId="4476272E" w14:textId="77777777" w:rsidR="00B70D3D" w:rsidRDefault="00B70D3D" w:rsidP="00D74FB1">
      <w:pPr>
        <w:pStyle w:val="ListParagraph"/>
        <w:numPr>
          <w:ilvl w:val="0"/>
          <w:numId w:val="2"/>
        </w:numPr>
      </w:pPr>
      <w:r>
        <w:t>Priority 4:  Goldeneye, Down the Mountain</w:t>
      </w:r>
    </w:p>
    <w:p w14:paraId="03C9D64C" w14:textId="77777777" w:rsidR="00B70D3D" w:rsidRDefault="00B70D3D" w:rsidP="00D74FB1">
      <w:pPr>
        <w:pStyle w:val="ListParagraph"/>
        <w:numPr>
          <w:ilvl w:val="0"/>
          <w:numId w:val="2"/>
        </w:numPr>
      </w:pPr>
      <w:r>
        <w:t>Priority 5:  Wild Dog</w:t>
      </w:r>
    </w:p>
    <w:p w14:paraId="712ED921" w14:textId="77777777" w:rsidR="00171A3B" w:rsidRDefault="00171A3B">
      <w:r>
        <w:t xml:space="preserve"> These priorities are based on how smooth and dry the trail surface is; the highest priorities are likely to be dry at the lowest snow depths and therefore should be set first.   </w:t>
      </w:r>
      <w:r w:rsidR="00B70D3D">
        <w:t>Trails that are not designated as early season have limitations to early season tracksetting; they are either too steep, have south exposures, have wet areas that require freezing, or are very rough and need deep snow before being set.</w:t>
      </w:r>
    </w:p>
    <w:p w14:paraId="2D4CB7AF" w14:textId="3A18D85A" w:rsidR="00171A3B" w:rsidRDefault="00171A3B">
      <w:r>
        <w:t xml:space="preserve">Due to limited volunteer time available, the focus of early season tracksetting will only be on the designated early season trails.  Once all of those trails are set, if there is adequate time, then trail preparation could focus on </w:t>
      </w:r>
      <w:proofErr w:type="spellStart"/>
      <w:r>
        <w:t>trackpacking</w:t>
      </w:r>
      <w:proofErr w:type="spellEnd"/>
      <w:r>
        <w:t xml:space="preserve"> or rolling other trails to establish a base.</w:t>
      </w:r>
      <w:r w:rsidR="00C8573D">
        <w:t xml:space="preserve">  Due to wet areas, do not try to set Pine Creek 10/7.5/5km until there is a deep </w:t>
      </w:r>
      <w:proofErr w:type="gramStart"/>
      <w:r w:rsidR="00C8573D">
        <w:t>snow pack</w:t>
      </w:r>
      <w:proofErr w:type="gramEnd"/>
      <w:r w:rsidR="00C8573D">
        <w:t xml:space="preserve"> or a hard cold snap (creeks with open water that will be hard on equipment).</w:t>
      </w:r>
    </w:p>
    <w:p w14:paraId="732F6F3E" w14:textId="77777777" w:rsidR="00171A3B" w:rsidRPr="00B70D3D" w:rsidRDefault="00171A3B">
      <w:pPr>
        <w:rPr>
          <w:b/>
          <w:bCs/>
          <w:u w:val="single"/>
        </w:rPr>
      </w:pPr>
      <w:r w:rsidRPr="00B70D3D">
        <w:rPr>
          <w:b/>
          <w:bCs/>
          <w:u w:val="single"/>
        </w:rPr>
        <w:t>Tracksetting Sequence:</w:t>
      </w:r>
    </w:p>
    <w:p w14:paraId="7DCB7FFA" w14:textId="77777777" w:rsidR="00171A3B" w:rsidRDefault="00171A3B">
      <w:r>
        <w:t>For all trails, tracksetting should proceed in the following order:</w:t>
      </w:r>
    </w:p>
    <w:p w14:paraId="02F98DBD" w14:textId="77777777" w:rsidR="00171A3B" w:rsidRDefault="00171A3B" w:rsidP="00171A3B">
      <w:pPr>
        <w:pStyle w:val="ListParagraph"/>
        <w:numPr>
          <w:ilvl w:val="0"/>
          <w:numId w:val="1"/>
        </w:numPr>
      </w:pPr>
      <w:proofErr w:type="spellStart"/>
      <w:r>
        <w:t>Trackpack</w:t>
      </w:r>
      <w:proofErr w:type="spellEnd"/>
      <w:r>
        <w:t xml:space="preserve">; traverse all trails at least once with just a </w:t>
      </w:r>
      <w:proofErr w:type="spellStart"/>
      <w:r>
        <w:t>snowmachine</w:t>
      </w:r>
      <w:proofErr w:type="spellEnd"/>
      <w:r>
        <w:t xml:space="preserve">, not pulling any implement.  </w:t>
      </w:r>
    </w:p>
    <w:p w14:paraId="3ABF3F23" w14:textId="1B39A371" w:rsidR="00171A3B" w:rsidRDefault="00171A3B" w:rsidP="00171A3B">
      <w:pPr>
        <w:pStyle w:val="ListParagraph"/>
        <w:numPr>
          <w:ilvl w:val="1"/>
          <w:numId w:val="1"/>
        </w:numPr>
      </w:pPr>
      <w:r>
        <w:t>Ensure that there is no open water; if there is open water “freeze in” branches, or use plywood to cover the water and shovel a small amount of snow to cover</w:t>
      </w:r>
      <w:r w:rsidR="00BC0ED5">
        <w:t>.  There is a supply of scrap plywood and boards under the machine shed.</w:t>
      </w:r>
    </w:p>
    <w:p w14:paraId="55E5F363" w14:textId="77777777" w:rsidR="00171A3B" w:rsidRDefault="00171A3B" w:rsidP="00171A3B">
      <w:pPr>
        <w:pStyle w:val="ListParagraph"/>
        <w:numPr>
          <w:ilvl w:val="1"/>
          <w:numId w:val="1"/>
        </w:numPr>
      </w:pPr>
      <w:r>
        <w:t>Any deep ruts should have snow shovelled so they do not interfere with subsequent tracksetting</w:t>
      </w:r>
    </w:p>
    <w:p w14:paraId="71B70D5B" w14:textId="77777777" w:rsidR="00171A3B" w:rsidRDefault="00171A3B" w:rsidP="00171A3B">
      <w:pPr>
        <w:pStyle w:val="ListParagraph"/>
        <w:numPr>
          <w:ilvl w:val="1"/>
          <w:numId w:val="1"/>
        </w:numPr>
      </w:pPr>
      <w:r>
        <w:t xml:space="preserve">If the </w:t>
      </w:r>
      <w:proofErr w:type="spellStart"/>
      <w:r>
        <w:t>trackpacking</w:t>
      </w:r>
      <w:proofErr w:type="spellEnd"/>
      <w:r>
        <w:t xml:space="preserve"> shows the trail is in good condition, proceed to rolling:</w:t>
      </w:r>
    </w:p>
    <w:p w14:paraId="16884795" w14:textId="6630B701" w:rsidR="00171A3B" w:rsidRDefault="00171A3B" w:rsidP="00171A3B">
      <w:pPr>
        <w:pStyle w:val="ListParagraph"/>
        <w:numPr>
          <w:ilvl w:val="0"/>
          <w:numId w:val="1"/>
        </w:numPr>
      </w:pPr>
      <w:r>
        <w:t xml:space="preserve">Roll the full width of the trail.  This allows frost to penetrate the ground and freezes in a firm base.   </w:t>
      </w:r>
      <w:r w:rsidR="004A444B">
        <w:t xml:space="preserve">Rolling usually requires 3 passes.  Re-roll the trail once there is new snow and until there is a firm surface.  Additional passes with the machine and roller </w:t>
      </w:r>
      <w:r w:rsidR="00BC0ED5">
        <w:t>make</w:t>
      </w:r>
      <w:r w:rsidR="004A444B">
        <w:t xml:space="preserve"> the base much firmer so don’t be afraid to roll several times.</w:t>
      </w:r>
    </w:p>
    <w:p w14:paraId="75E9980C" w14:textId="7F1FD1AA" w:rsidR="00C8573D" w:rsidRDefault="00C8573D" w:rsidP="00171A3B">
      <w:pPr>
        <w:pStyle w:val="ListParagraph"/>
        <w:numPr>
          <w:ilvl w:val="0"/>
          <w:numId w:val="1"/>
        </w:numPr>
      </w:pPr>
      <w:r>
        <w:t xml:space="preserve">Avoid passing the roller through open water; once ice accumulates on the roller it becomes very heavy and the ice is really hard to get off. The trail repairs have “dried out” most of the early </w:t>
      </w:r>
      <w:r>
        <w:lastRenderedPageBreak/>
        <w:t>season trails so it should be possible to avoid getting the roller wet. If there is a wet spot warn other operators and take action to freeze the section in.</w:t>
      </w:r>
    </w:p>
    <w:p w14:paraId="052EEBC9" w14:textId="77777777" w:rsidR="004A444B" w:rsidRDefault="004A444B" w:rsidP="00171A3B">
      <w:pPr>
        <w:pStyle w:val="ListParagraph"/>
        <w:numPr>
          <w:ilvl w:val="0"/>
          <w:numId w:val="1"/>
        </w:numPr>
      </w:pPr>
      <w:r>
        <w:t xml:space="preserve">Once there is a firm base, that covers all ruts and high dirt, and a little fresh snow arrives (say 3 to 5 cm), its ready to </w:t>
      </w:r>
      <w:r w:rsidR="00D74FB1">
        <w:t>use the Ginsu.</w:t>
      </w:r>
    </w:p>
    <w:p w14:paraId="74182A86" w14:textId="77777777" w:rsidR="00D74FB1" w:rsidRDefault="00D74FB1" w:rsidP="00D74FB1">
      <w:pPr>
        <w:pStyle w:val="ListParagraph"/>
        <w:numPr>
          <w:ilvl w:val="1"/>
          <w:numId w:val="1"/>
        </w:numPr>
      </w:pPr>
      <w:r>
        <w:t>Do not try to set a classic track until there is a deep and firm enough base that the track pad will not hit the dirt.  Set only a skating trail</w:t>
      </w:r>
    </w:p>
    <w:p w14:paraId="5E2452D6" w14:textId="332C2661" w:rsidR="00D74FB1" w:rsidRDefault="00D74FB1" w:rsidP="00D74FB1">
      <w:pPr>
        <w:pStyle w:val="ListParagraph"/>
        <w:numPr>
          <w:ilvl w:val="1"/>
          <w:numId w:val="1"/>
        </w:numPr>
      </w:pPr>
      <w:r>
        <w:t xml:space="preserve">Similar to the roller, 3 passes is usually needed.  Multiple passes </w:t>
      </w:r>
      <w:r w:rsidR="00C8573D">
        <w:t>help</w:t>
      </w:r>
      <w:r>
        <w:t xml:space="preserve"> improve the quality of the base.</w:t>
      </w:r>
    </w:p>
    <w:p w14:paraId="328AB4D5" w14:textId="77777777" w:rsidR="00D74FB1" w:rsidRDefault="00D74FB1" w:rsidP="00D74FB1">
      <w:pPr>
        <w:pStyle w:val="ListParagraph"/>
        <w:numPr>
          <w:ilvl w:val="1"/>
          <w:numId w:val="1"/>
        </w:numPr>
      </w:pPr>
      <w:r>
        <w:t>Reset even if there is only a trace of snow; it helps firm up the base.</w:t>
      </w:r>
    </w:p>
    <w:p w14:paraId="0E482819" w14:textId="77777777" w:rsidR="00D74FB1" w:rsidRDefault="00D74FB1" w:rsidP="00D74FB1">
      <w:pPr>
        <w:pStyle w:val="ListParagraph"/>
        <w:numPr>
          <w:ilvl w:val="1"/>
          <w:numId w:val="1"/>
        </w:numPr>
      </w:pPr>
      <w:r>
        <w:t>Once there is a firm base, and some fresh snow, set a classic track</w:t>
      </w:r>
    </w:p>
    <w:p w14:paraId="0136FCF6" w14:textId="2344FE36" w:rsidR="00D74FB1" w:rsidRDefault="00D74FB1" w:rsidP="00D74FB1">
      <w:pPr>
        <w:pStyle w:val="ListParagraph"/>
        <w:numPr>
          <w:ilvl w:val="0"/>
          <w:numId w:val="1"/>
        </w:numPr>
      </w:pPr>
      <w:r>
        <w:t xml:space="preserve">Continue to set the trail at every snowfall until there a deep and firm enough base to bring out the </w:t>
      </w:r>
      <w:proofErr w:type="spellStart"/>
      <w:r>
        <w:t>Pisten</w:t>
      </w:r>
      <w:proofErr w:type="spellEnd"/>
      <w:r>
        <w:t xml:space="preserve"> Bully.   </w:t>
      </w:r>
      <w:r w:rsidR="00C8573D">
        <w:t xml:space="preserve">The Nordic Centre Manager and head </w:t>
      </w:r>
      <w:r w:rsidR="006144E3">
        <w:t>track setter</w:t>
      </w:r>
      <w:r w:rsidR="00C8573D">
        <w:t xml:space="preserve"> will decide when trails are ready for the </w:t>
      </w:r>
      <w:proofErr w:type="spellStart"/>
      <w:r w:rsidR="00C8573D">
        <w:t>Pisten</w:t>
      </w:r>
      <w:proofErr w:type="spellEnd"/>
      <w:r w:rsidR="00C8573D">
        <w:t xml:space="preserve"> Bully and will communicate that to the </w:t>
      </w:r>
      <w:r w:rsidR="006144E3">
        <w:t>Ginsu</w:t>
      </w:r>
      <w:r w:rsidR="00C8573D">
        <w:t xml:space="preserve"> groomers.  Some trails will be ready for the PB before others.</w:t>
      </w:r>
    </w:p>
    <w:p w14:paraId="35930D7C" w14:textId="77777777" w:rsidR="00B70D3D" w:rsidRDefault="00B70D3D" w:rsidP="00B70D3D">
      <w:pPr>
        <w:pStyle w:val="ListParagraph"/>
        <w:numPr>
          <w:ilvl w:val="1"/>
          <w:numId w:val="1"/>
        </w:numPr>
      </w:pPr>
      <w:r>
        <w:t>If the early season has resulted in a “hump” in the middle of the trail, you can carefully cut that down with the teeth but be sure not to hit rocks</w:t>
      </w:r>
    </w:p>
    <w:p w14:paraId="657916A7" w14:textId="74D1D2F1" w:rsidR="00B70D3D" w:rsidRDefault="00B70D3D" w:rsidP="00B70D3D">
      <w:r>
        <w:t xml:space="preserve">Desired results; the goals here are to get a really firm base, that is dry and free from rocks or dirt.  Leave lots of feedback to other </w:t>
      </w:r>
      <w:r w:rsidR="006144E3">
        <w:t>track setters</w:t>
      </w:r>
      <w:r>
        <w:t xml:space="preserve"> so they know what results you achieved and if any special effort is needed.   </w:t>
      </w:r>
      <w:r w:rsidR="00BC0ED5">
        <w:t>Generally, send an e-mail to the early season groomers indicating what was done, how equipment worked, what the condition of the trail is, and recommendations for next grooming</w:t>
      </w:r>
    </w:p>
    <w:p w14:paraId="2DF33462" w14:textId="3F9E2F36" w:rsidR="00C8573D" w:rsidRDefault="00BC0ED5" w:rsidP="00B70D3D">
      <w:r>
        <w:t>When to ski; Early season trails</w:t>
      </w:r>
      <w:r w:rsidR="00C8573D">
        <w:t xml:space="preserve"> are</w:t>
      </w:r>
      <w:r>
        <w:t xml:space="preserve"> </w:t>
      </w:r>
      <w:r w:rsidR="00C8573D">
        <w:t xml:space="preserve">ready for skiing when there is little or no sign of dirt.  Do not spread the word about grooming until approved by Executive; </w:t>
      </w:r>
      <w:proofErr w:type="gramStart"/>
      <w:r w:rsidR="00C8573D">
        <w:t>typically</w:t>
      </w:r>
      <w:proofErr w:type="gramEnd"/>
      <w:r w:rsidR="00C8573D">
        <w:t xml:space="preserve"> we will have “rock skiing” for a week or more, and used by ADP for </w:t>
      </w:r>
      <w:r w:rsidR="006144E3">
        <w:t>training</w:t>
      </w:r>
      <w:r w:rsidR="00C8573D">
        <w:t>, before the trails are officially open.  The Head track setter or Trail coordinator will keep in touch with coaches regarding what skiing is available.</w:t>
      </w:r>
    </w:p>
    <w:sectPr w:rsidR="00C8573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4FA7A" w14:textId="77777777" w:rsidR="00E361D7" w:rsidRDefault="00E361D7" w:rsidP="00FD571E">
      <w:pPr>
        <w:spacing w:after="0" w:line="240" w:lineRule="auto"/>
      </w:pPr>
      <w:r>
        <w:separator/>
      </w:r>
    </w:p>
  </w:endnote>
  <w:endnote w:type="continuationSeparator" w:id="0">
    <w:p w14:paraId="4526B55B" w14:textId="77777777" w:rsidR="00E361D7" w:rsidRDefault="00E361D7" w:rsidP="00FD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6449" w14:textId="45E13178" w:rsidR="00FD571E" w:rsidRDefault="00FD571E">
    <w:pPr>
      <w:pStyle w:val="Footer"/>
    </w:pPr>
    <w:r>
      <w:t>KK Draft – 2020 Oct 13</w:t>
    </w:r>
    <w:r w:rsidR="00325994">
      <w:tab/>
    </w:r>
    <w:r w:rsidR="00325994">
      <w:tab/>
      <w:t xml:space="preserve">Page </w:t>
    </w:r>
    <w:r w:rsidR="00325994">
      <w:fldChar w:fldCharType="begin"/>
    </w:r>
    <w:r w:rsidR="00325994">
      <w:instrText xml:space="preserve"> PAGE   \* MERGEFORMAT </w:instrText>
    </w:r>
    <w:r w:rsidR="00325994">
      <w:fldChar w:fldCharType="separate"/>
    </w:r>
    <w:r w:rsidR="00325994">
      <w:rPr>
        <w:noProof/>
      </w:rPr>
      <w:t>1</w:t>
    </w:r>
    <w:r w:rsidR="00325994">
      <w:fldChar w:fldCharType="end"/>
    </w:r>
    <w:r w:rsidR="00325994">
      <w:t xml:space="preserve"> of </w:t>
    </w:r>
    <w:fldSimple w:instr=" NUMPAGES   \* MERGEFORMAT ">
      <w:r w:rsidR="0032599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7CF2" w14:textId="77777777" w:rsidR="00E361D7" w:rsidRDefault="00E361D7" w:rsidP="00FD571E">
      <w:pPr>
        <w:spacing w:after="0" w:line="240" w:lineRule="auto"/>
      </w:pPr>
      <w:r>
        <w:separator/>
      </w:r>
    </w:p>
  </w:footnote>
  <w:footnote w:type="continuationSeparator" w:id="0">
    <w:p w14:paraId="4096F4B0" w14:textId="77777777" w:rsidR="00E361D7" w:rsidRDefault="00E361D7" w:rsidP="00FD5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80000"/>
    <w:multiLevelType w:val="hybridMultilevel"/>
    <w:tmpl w:val="390E3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734C4F"/>
    <w:multiLevelType w:val="hybridMultilevel"/>
    <w:tmpl w:val="53C06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3B"/>
    <w:rsid w:val="00040110"/>
    <w:rsid w:val="00171A3B"/>
    <w:rsid w:val="00252F07"/>
    <w:rsid w:val="00325994"/>
    <w:rsid w:val="004A444B"/>
    <w:rsid w:val="006144E3"/>
    <w:rsid w:val="006E67F2"/>
    <w:rsid w:val="00B70D3D"/>
    <w:rsid w:val="00BC0ED5"/>
    <w:rsid w:val="00C02F69"/>
    <w:rsid w:val="00C3125F"/>
    <w:rsid w:val="00C8573D"/>
    <w:rsid w:val="00D74FB1"/>
    <w:rsid w:val="00E361D7"/>
    <w:rsid w:val="00FD57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93016"/>
  <w15:docId w15:val="{FE966FD5-3B8E-4726-A761-2929A44E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3B"/>
    <w:pPr>
      <w:ind w:left="720"/>
      <w:contextualSpacing/>
    </w:pPr>
  </w:style>
  <w:style w:type="character" w:styleId="CommentReference">
    <w:name w:val="annotation reference"/>
    <w:basedOn w:val="DefaultParagraphFont"/>
    <w:uiPriority w:val="99"/>
    <w:semiHidden/>
    <w:unhideWhenUsed/>
    <w:rsid w:val="006E67F2"/>
    <w:rPr>
      <w:sz w:val="18"/>
      <w:szCs w:val="18"/>
    </w:rPr>
  </w:style>
  <w:style w:type="paragraph" w:styleId="CommentText">
    <w:name w:val="annotation text"/>
    <w:basedOn w:val="Normal"/>
    <w:link w:val="CommentTextChar"/>
    <w:uiPriority w:val="99"/>
    <w:semiHidden/>
    <w:unhideWhenUsed/>
    <w:rsid w:val="006E67F2"/>
    <w:pPr>
      <w:spacing w:line="240" w:lineRule="auto"/>
    </w:pPr>
    <w:rPr>
      <w:sz w:val="24"/>
      <w:szCs w:val="24"/>
    </w:rPr>
  </w:style>
  <w:style w:type="character" w:customStyle="1" w:styleId="CommentTextChar">
    <w:name w:val="Comment Text Char"/>
    <w:basedOn w:val="DefaultParagraphFont"/>
    <w:link w:val="CommentText"/>
    <w:uiPriority w:val="99"/>
    <w:semiHidden/>
    <w:rsid w:val="006E67F2"/>
    <w:rPr>
      <w:sz w:val="24"/>
      <w:szCs w:val="24"/>
    </w:rPr>
  </w:style>
  <w:style w:type="paragraph" w:styleId="CommentSubject">
    <w:name w:val="annotation subject"/>
    <w:basedOn w:val="CommentText"/>
    <w:next w:val="CommentText"/>
    <w:link w:val="CommentSubjectChar"/>
    <w:uiPriority w:val="99"/>
    <w:semiHidden/>
    <w:unhideWhenUsed/>
    <w:rsid w:val="006E67F2"/>
    <w:rPr>
      <w:b/>
      <w:bCs/>
      <w:sz w:val="20"/>
      <w:szCs w:val="20"/>
    </w:rPr>
  </w:style>
  <w:style w:type="character" w:customStyle="1" w:styleId="CommentSubjectChar">
    <w:name w:val="Comment Subject Char"/>
    <w:basedOn w:val="CommentTextChar"/>
    <w:link w:val="CommentSubject"/>
    <w:uiPriority w:val="99"/>
    <w:semiHidden/>
    <w:rsid w:val="006E67F2"/>
    <w:rPr>
      <w:b/>
      <w:bCs/>
      <w:sz w:val="20"/>
      <w:szCs w:val="20"/>
    </w:rPr>
  </w:style>
  <w:style w:type="paragraph" w:styleId="BalloonText">
    <w:name w:val="Balloon Text"/>
    <w:basedOn w:val="Normal"/>
    <w:link w:val="BalloonTextChar"/>
    <w:uiPriority w:val="99"/>
    <w:semiHidden/>
    <w:unhideWhenUsed/>
    <w:rsid w:val="006E67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67F2"/>
    <w:rPr>
      <w:rFonts w:ascii="Lucida Grande" w:hAnsi="Lucida Grande"/>
      <w:sz w:val="18"/>
      <w:szCs w:val="18"/>
    </w:rPr>
  </w:style>
  <w:style w:type="paragraph" w:styleId="Header">
    <w:name w:val="header"/>
    <w:basedOn w:val="Normal"/>
    <w:link w:val="HeaderChar"/>
    <w:uiPriority w:val="99"/>
    <w:unhideWhenUsed/>
    <w:rsid w:val="00FD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71E"/>
  </w:style>
  <w:style w:type="paragraph" w:styleId="Footer">
    <w:name w:val="footer"/>
    <w:basedOn w:val="Normal"/>
    <w:link w:val="FooterChar"/>
    <w:uiPriority w:val="99"/>
    <w:unhideWhenUsed/>
    <w:rsid w:val="00FD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BB98-63D0-425D-A1E4-E4A4BBC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dc:creator>
  <cp:keywords/>
  <dc:description/>
  <cp:lastModifiedBy>Steve Osborn</cp:lastModifiedBy>
  <cp:revision>5</cp:revision>
  <cp:lastPrinted>2020-10-28T22:20:00Z</cp:lastPrinted>
  <dcterms:created xsi:type="dcterms:W3CDTF">2020-10-13T03:28:00Z</dcterms:created>
  <dcterms:modified xsi:type="dcterms:W3CDTF">2020-11-18T06:43:00Z</dcterms:modified>
</cp:coreProperties>
</file>